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A6004" w14:textId="1A0D2DE6" w:rsidR="00B1772C" w:rsidRP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1772C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14:paraId="50840535" w14:textId="58637DED" w:rsidR="00B1772C" w:rsidRDefault="00B1772C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72C">
        <w:rPr>
          <w:rFonts w:ascii="Times New Roman" w:hAnsi="Times New Roman" w:cs="Times New Roman"/>
          <w:b/>
          <w:sz w:val="28"/>
          <w:szCs w:val="28"/>
        </w:rPr>
        <w:t>о начале публичных слушаний</w:t>
      </w:r>
    </w:p>
    <w:p w14:paraId="7BE2E49B" w14:textId="511FBA5E" w:rsidR="002E6BA7" w:rsidRDefault="002E6BA7" w:rsidP="007D6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BA7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брания представителей </w:t>
      </w:r>
      <w:r w:rsidR="000737CC">
        <w:rPr>
          <w:rFonts w:ascii="Times New Roman" w:hAnsi="Times New Roman" w:cs="Times New Roman"/>
          <w:b/>
          <w:sz w:val="28"/>
          <w:szCs w:val="28"/>
        </w:rPr>
        <w:br/>
        <w:t>город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12282">
        <w:rPr>
          <w:rFonts w:ascii="Times New Roman" w:hAnsi="Times New Roman" w:cs="Times New Roman"/>
          <w:b/>
          <w:sz w:val="28"/>
          <w:szCs w:val="28"/>
        </w:rPr>
        <w:t>Мирны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«Об утверждении Правил благоустройства территории </w:t>
      </w:r>
      <w:r w:rsidR="000737C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412282">
        <w:rPr>
          <w:rFonts w:ascii="Times New Roman" w:hAnsi="Times New Roman" w:cs="Times New Roman"/>
          <w:b/>
          <w:sz w:val="28"/>
          <w:szCs w:val="28"/>
        </w:rPr>
        <w:t>Мирны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0737CC">
        <w:rPr>
          <w:rFonts w:ascii="Times New Roman" w:hAnsi="Times New Roman" w:cs="Times New Roman"/>
          <w:b/>
          <w:sz w:val="28"/>
          <w:szCs w:val="28"/>
        </w:rPr>
        <w:t>Красноярский</w:t>
      </w:r>
      <w:r w:rsidRPr="002E6BA7">
        <w:rPr>
          <w:rFonts w:ascii="Times New Roman" w:hAnsi="Times New Roman" w:cs="Times New Roman"/>
          <w:b/>
          <w:sz w:val="28"/>
          <w:szCs w:val="28"/>
        </w:rPr>
        <w:t xml:space="preserve"> Самарской области»</w:t>
      </w:r>
    </w:p>
    <w:p w14:paraId="0E8E27D1" w14:textId="7E9A26A8" w:rsidR="002E6BA7" w:rsidRPr="00472898" w:rsidRDefault="002E6BA7" w:rsidP="002E6B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2E7116" w14:textId="342BEA1D"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412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</w:t>
      </w:r>
      <w:r w:rsidR="003D7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B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="00DD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ы публичные слушания </w:t>
      </w:r>
      <w:bookmarkStart w:id="1" w:name="_Hlk36210908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Собрания представителей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412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Об утверждении Правил благоустройства территории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412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</w:t>
      </w:r>
      <w:bookmarkEnd w:id="1"/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7D0CA0C" w14:textId="76E2933A" w:rsid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публичных слушаний по проекту</w:t>
      </w:r>
      <w:r w:rsidR="000C7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3A1B1D" w:rsidRPr="003A1B1D">
        <w:t xml:space="preserve"> 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ая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до 2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A1B1D"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20 года. </w:t>
      </w:r>
    </w:p>
    <w:p w14:paraId="4ABEC4C2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цедура проведения публичных слушаний состоит из следующих этапов: </w:t>
      </w:r>
    </w:p>
    <w:p w14:paraId="138F2304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оповещение о начале публичных слушаний; </w:t>
      </w:r>
    </w:p>
    <w:p w14:paraId="753F1070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 w:rsidRPr="003C5092">
        <w:rPr>
          <w:rFonts w:ascii="Times New Roman" w:hAnsi="Times New Roman" w:cs="Times New Roman"/>
          <w:sz w:val="28"/>
          <w:szCs w:val="28"/>
        </w:rPr>
        <w:br/>
        <w:t xml:space="preserve">и открытие экспозиции или экспозиций проекта; </w:t>
      </w:r>
    </w:p>
    <w:p w14:paraId="0F669D8A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экспозиции или экспозиций проекта; </w:t>
      </w:r>
    </w:p>
    <w:p w14:paraId="6EB66C8E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роведение собрания или собраний участников публичных слушаний; </w:t>
      </w:r>
    </w:p>
    <w:p w14:paraId="676F70FB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публичных слушаний; </w:t>
      </w:r>
    </w:p>
    <w:p w14:paraId="14FED868" w14:textId="450F4566" w:rsidR="003C5092" w:rsidRDefault="003C5092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092">
        <w:rPr>
          <w:rFonts w:ascii="Times New Roman" w:hAnsi="Times New Roman" w:cs="Times New Roman"/>
          <w:sz w:val="28"/>
          <w:szCs w:val="28"/>
        </w:rPr>
        <w:t xml:space="preserve">подготовка и опубликование заключения о результатах публичных слушаний. </w:t>
      </w:r>
    </w:p>
    <w:p w14:paraId="75E62F8B" w14:textId="146241A1" w:rsidR="005535E9" w:rsidRPr="003C5092" w:rsidRDefault="005535E9" w:rsidP="005535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5E9">
        <w:rPr>
          <w:rFonts w:ascii="Times New Roman" w:hAnsi="Times New Roman" w:cs="Times New Roman"/>
          <w:sz w:val="28"/>
          <w:szCs w:val="28"/>
        </w:rPr>
        <w:t xml:space="preserve">Участниками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535E9">
        <w:rPr>
          <w:rFonts w:ascii="Times New Roman" w:hAnsi="Times New Roman" w:cs="Times New Roman"/>
          <w:sz w:val="28"/>
          <w:szCs w:val="28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строительства.</w:t>
      </w:r>
    </w:p>
    <w:p w14:paraId="52A2DB9D" w14:textId="6A406E45" w:rsidR="002E6BA7" w:rsidRP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й рассмотрению на публичных слушаниях, размещен 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городского поселения </w:t>
      </w:r>
      <w:r w:rsidR="00412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r w:rsidR="000737CC"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063BAB" w14:textId="52B2572A" w:rsidR="000737CC" w:rsidRDefault="000737CC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роведения публичных слушаний (место проведения экспозиции проекта решения) в городском поселении </w:t>
      </w:r>
      <w:r w:rsidR="00412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ый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расноярский Самарской области: Самарская область, Красноярский район, поселок </w:t>
      </w:r>
      <w:r w:rsidR="00412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типа Мирный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л. </w:t>
      </w:r>
      <w:r w:rsidR="003B2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сомольская, д. 2</w:t>
      </w:r>
      <w:r w:rsidRPr="00073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23B9D94" w14:textId="13C11F9F" w:rsidR="000737CC" w:rsidRDefault="000737CC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ие участников публичных слушаний по вопросу публичных слушаний в городском поселении </w:t>
      </w:r>
      <w:r w:rsidR="00412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r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одиться</w:t>
      </w:r>
      <w:r w:rsidR="003B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.06.</w:t>
      </w:r>
      <w:r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2" w:name="_Hlk5887516"/>
      <w:r w:rsidRPr="000737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-00</w:t>
      </w:r>
      <w:r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Самарская область, Красноярский район, поселок </w:t>
      </w:r>
      <w:r w:rsidR="0041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типа </w:t>
      </w:r>
      <w:r w:rsidR="00412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ный</w:t>
      </w:r>
      <w:r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3B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сомольская</w:t>
      </w:r>
      <w:r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3B23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456D75" w14:textId="4A139EE6" w:rsidR="003A1B1D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чала регистрации участников публичных слушаний</w:t>
      </w:r>
      <w:r w:rsidR="001D18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30 мин. до начала проведения собрания участников публичных слушаний. </w:t>
      </w:r>
    </w:p>
    <w:p w14:paraId="7454AB62" w14:textId="73342F01" w:rsidR="003C5092" w:rsidRPr="003C5092" w:rsidRDefault="003A1B1D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озиции состоится с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0 года до </w:t>
      </w:r>
      <w:r w:rsidR="000737CC">
        <w:rPr>
          <w:rFonts w:ascii="Times New Roman" w:eastAsia="Times New Roman" w:hAnsi="Times New Roman" w:cs="Times New Roman"/>
          <w:sz w:val="28"/>
          <w:szCs w:val="28"/>
          <w:lang w:eastAsia="ru-RU"/>
        </w:rPr>
        <w:t>20 июня</w:t>
      </w:r>
      <w:r w:rsidRPr="003A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экспозиции возможно </w:t>
      </w:r>
      <w:bookmarkStart w:id="3" w:name="_Hlk14090524"/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е дни с 10 часов до 19 часов, в выходные дни с 12 до 17 часов. Консультирование посетителей экспозиции осуществляется представителями Администрации городского поселения </w:t>
      </w:r>
      <w:r w:rsidR="00412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ый</w:t>
      </w:r>
      <w:r w:rsidR="003C5092"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расноярский Самарской области в рабочие дни с 14 до 17 часов.</w:t>
      </w:r>
    </w:p>
    <w:p w14:paraId="6F3FB939" w14:textId="77777777" w:rsidR="003C5092" w:rsidRPr="003C5092" w:rsidRDefault="003C5092" w:rsidP="005535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материалы к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у решения </w:t>
      </w:r>
      <w:r w:rsidRPr="003C50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bookmarkEnd w:id="3"/>
    <w:p w14:paraId="0D8EEC37" w14:textId="11AD83B0"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размещения проекта</w:t>
      </w:r>
      <w:r w:rsid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его рассмотрению на публичных слушаниях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ют право вносить предложения и замечания, касающиеся такого проекта:</w:t>
      </w:r>
    </w:p>
    <w:p w14:paraId="3F089F25" w14:textId="292F221A" w:rsidR="002E6BA7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или устной форме в ходе проведения собраний участников публичных слушаний;</w:t>
      </w:r>
    </w:p>
    <w:p w14:paraId="48CE2BE0" w14:textId="438696E1" w:rsidR="002E6BA7" w:rsidRPr="00472898" w:rsidRDefault="00472898" w:rsidP="005535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в адрес организатора публичных слушаний;</w:t>
      </w:r>
    </w:p>
    <w:p w14:paraId="2C95CDCB" w14:textId="0A04BF57" w:rsidR="005535E9" w:rsidRPr="00472898" w:rsidRDefault="00472898" w:rsidP="005535E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E6BA7"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03534EBE" w14:textId="2EC9AFB6" w:rsidR="002E6BA7" w:rsidRPr="00472898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14:paraId="2E008B31" w14:textId="317EA11C" w:rsidR="002E6BA7" w:rsidRDefault="002E6BA7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89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1F7796D" w14:textId="732D10DE" w:rsidR="005535E9" w:rsidRDefault="005535E9" w:rsidP="005535E9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мечаний и предложений по проекту решения осуществляется с 23 мая 2020 года по 12 июня 2020 года включительно.</w:t>
      </w:r>
    </w:p>
    <w:p w14:paraId="583E9370" w14:textId="72E6DC5E" w:rsidR="00174837" w:rsidRPr="00DD55EB" w:rsidRDefault="005535E9" w:rsidP="00DD55EB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му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535E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убличных слушаний (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5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экспозиции проекта решения) в рабочие дни с 10 часов до 19 часов, в выходные дни с 12 до 17 часов.</w:t>
      </w:r>
    </w:p>
    <w:sectPr w:rsidR="00174837" w:rsidRPr="00DD55EB" w:rsidSect="00707667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B3DD0" w14:textId="77777777" w:rsidR="00172A1D" w:rsidRDefault="00172A1D" w:rsidP="006E7798">
      <w:pPr>
        <w:spacing w:after="0" w:line="240" w:lineRule="auto"/>
      </w:pPr>
      <w:r>
        <w:separator/>
      </w:r>
    </w:p>
  </w:endnote>
  <w:endnote w:type="continuationSeparator" w:id="0">
    <w:p w14:paraId="13743328" w14:textId="77777777" w:rsidR="00172A1D" w:rsidRDefault="00172A1D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2BC7A" w14:textId="77777777" w:rsidR="00172A1D" w:rsidRDefault="00172A1D" w:rsidP="006E7798">
      <w:pPr>
        <w:spacing w:after="0" w:line="240" w:lineRule="auto"/>
      </w:pPr>
      <w:r>
        <w:separator/>
      </w:r>
    </w:p>
  </w:footnote>
  <w:footnote w:type="continuationSeparator" w:id="0">
    <w:p w14:paraId="036A9ECE" w14:textId="77777777" w:rsidR="00172A1D" w:rsidRDefault="00172A1D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25823"/>
      <w:docPartObj>
        <w:docPartGallery w:val="Page Numbers (Top of Page)"/>
        <w:docPartUnique/>
      </w:docPartObj>
    </w:sdtPr>
    <w:sdtEndPr/>
    <w:sdtContent>
      <w:p w14:paraId="3030626B" w14:textId="6ADAD552" w:rsidR="004562EE" w:rsidRDefault="004562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105">
          <w:rPr>
            <w:noProof/>
          </w:rPr>
          <w:t>2</w:t>
        </w:r>
        <w:r>
          <w:fldChar w:fldCharType="end"/>
        </w:r>
      </w:p>
    </w:sdtContent>
  </w:sdt>
  <w:p w14:paraId="15382FFE" w14:textId="77777777"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EF"/>
    <w:rsid w:val="00027B81"/>
    <w:rsid w:val="000508CA"/>
    <w:rsid w:val="00052CCF"/>
    <w:rsid w:val="00052DCE"/>
    <w:rsid w:val="000673AE"/>
    <w:rsid w:val="000737CC"/>
    <w:rsid w:val="00076C32"/>
    <w:rsid w:val="0008602C"/>
    <w:rsid w:val="000C546E"/>
    <w:rsid w:val="000C77BB"/>
    <w:rsid w:val="000D3A69"/>
    <w:rsid w:val="000E51CB"/>
    <w:rsid w:val="000E772C"/>
    <w:rsid w:val="000F0D7D"/>
    <w:rsid w:val="000F4412"/>
    <w:rsid w:val="000F6F26"/>
    <w:rsid w:val="001011F0"/>
    <w:rsid w:val="00111FBE"/>
    <w:rsid w:val="0011240B"/>
    <w:rsid w:val="00172A1D"/>
    <w:rsid w:val="00174837"/>
    <w:rsid w:val="00192C49"/>
    <w:rsid w:val="001962D2"/>
    <w:rsid w:val="001B5BE7"/>
    <w:rsid w:val="001C26C9"/>
    <w:rsid w:val="001C6106"/>
    <w:rsid w:val="001D0C77"/>
    <w:rsid w:val="001D1807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4ED1"/>
    <w:rsid w:val="002E6BA7"/>
    <w:rsid w:val="00327C1B"/>
    <w:rsid w:val="00362F02"/>
    <w:rsid w:val="0039325A"/>
    <w:rsid w:val="003A1B1D"/>
    <w:rsid w:val="003A307C"/>
    <w:rsid w:val="003B2372"/>
    <w:rsid w:val="003C0B8B"/>
    <w:rsid w:val="003C29C3"/>
    <w:rsid w:val="003C5092"/>
    <w:rsid w:val="003D7EA5"/>
    <w:rsid w:val="003F1920"/>
    <w:rsid w:val="00412282"/>
    <w:rsid w:val="00416214"/>
    <w:rsid w:val="00444B47"/>
    <w:rsid w:val="004539C9"/>
    <w:rsid w:val="004562EE"/>
    <w:rsid w:val="00472898"/>
    <w:rsid w:val="004814E8"/>
    <w:rsid w:val="00484DC9"/>
    <w:rsid w:val="004B0C3E"/>
    <w:rsid w:val="004E66FE"/>
    <w:rsid w:val="00517547"/>
    <w:rsid w:val="00526809"/>
    <w:rsid w:val="00540B11"/>
    <w:rsid w:val="00541989"/>
    <w:rsid w:val="00543FBB"/>
    <w:rsid w:val="00552CF0"/>
    <w:rsid w:val="005535E9"/>
    <w:rsid w:val="005565A7"/>
    <w:rsid w:val="00584A3F"/>
    <w:rsid w:val="005A0168"/>
    <w:rsid w:val="005D6B3D"/>
    <w:rsid w:val="005E203C"/>
    <w:rsid w:val="00600706"/>
    <w:rsid w:val="00600E84"/>
    <w:rsid w:val="00613BE5"/>
    <w:rsid w:val="00644C33"/>
    <w:rsid w:val="00676BB0"/>
    <w:rsid w:val="006A2117"/>
    <w:rsid w:val="006D62D4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6FA0"/>
    <w:rsid w:val="00784A78"/>
    <w:rsid w:val="007B39A4"/>
    <w:rsid w:val="007C4C02"/>
    <w:rsid w:val="007C537F"/>
    <w:rsid w:val="007D6E66"/>
    <w:rsid w:val="00860954"/>
    <w:rsid w:val="00886421"/>
    <w:rsid w:val="008A0106"/>
    <w:rsid w:val="008A3A86"/>
    <w:rsid w:val="008B1A79"/>
    <w:rsid w:val="008B736D"/>
    <w:rsid w:val="008C03C0"/>
    <w:rsid w:val="008D6BB9"/>
    <w:rsid w:val="008E2290"/>
    <w:rsid w:val="008F0732"/>
    <w:rsid w:val="008F5F2A"/>
    <w:rsid w:val="008F7B3A"/>
    <w:rsid w:val="00902904"/>
    <w:rsid w:val="0091226F"/>
    <w:rsid w:val="00913F16"/>
    <w:rsid w:val="009169F7"/>
    <w:rsid w:val="009229C6"/>
    <w:rsid w:val="009468AA"/>
    <w:rsid w:val="00953B3D"/>
    <w:rsid w:val="00991306"/>
    <w:rsid w:val="009A3C57"/>
    <w:rsid w:val="009B223F"/>
    <w:rsid w:val="009B2CF2"/>
    <w:rsid w:val="009B367E"/>
    <w:rsid w:val="009C23D0"/>
    <w:rsid w:val="009C652F"/>
    <w:rsid w:val="009D5AEF"/>
    <w:rsid w:val="009E3B2E"/>
    <w:rsid w:val="00A26442"/>
    <w:rsid w:val="00A44F14"/>
    <w:rsid w:val="00A53AE3"/>
    <w:rsid w:val="00A572A9"/>
    <w:rsid w:val="00A574FA"/>
    <w:rsid w:val="00A964D5"/>
    <w:rsid w:val="00AB2928"/>
    <w:rsid w:val="00AF7652"/>
    <w:rsid w:val="00B1772C"/>
    <w:rsid w:val="00B519B4"/>
    <w:rsid w:val="00B66105"/>
    <w:rsid w:val="00B70F4A"/>
    <w:rsid w:val="00BB180C"/>
    <w:rsid w:val="00C0617C"/>
    <w:rsid w:val="00C406A8"/>
    <w:rsid w:val="00C44C7C"/>
    <w:rsid w:val="00C84472"/>
    <w:rsid w:val="00CC65E0"/>
    <w:rsid w:val="00CD130C"/>
    <w:rsid w:val="00CE01B6"/>
    <w:rsid w:val="00CE6955"/>
    <w:rsid w:val="00D12ED1"/>
    <w:rsid w:val="00D2055B"/>
    <w:rsid w:val="00D22D4C"/>
    <w:rsid w:val="00D33222"/>
    <w:rsid w:val="00D7085A"/>
    <w:rsid w:val="00D773EB"/>
    <w:rsid w:val="00DA5B51"/>
    <w:rsid w:val="00DB1553"/>
    <w:rsid w:val="00DD55EB"/>
    <w:rsid w:val="00DE13CB"/>
    <w:rsid w:val="00E10A9F"/>
    <w:rsid w:val="00E1202D"/>
    <w:rsid w:val="00E13570"/>
    <w:rsid w:val="00E243BE"/>
    <w:rsid w:val="00E31722"/>
    <w:rsid w:val="00E629FA"/>
    <w:rsid w:val="00E714F2"/>
    <w:rsid w:val="00E85455"/>
    <w:rsid w:val="00E85DC2"/>
    <w:rsid w:val="00EB0C95"/>
    <w:rsid w:val="00EB26F3"/>
    <w:rsid w:val="00EC3217"/>
    <w:rsid w:val="00EE1DAD"/>
    <w:rsid w:val="00F02223"/>
    <w:rsid w:val="00F24060"/>
    <w:rsid w:val="00F56B2C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D7BAA"/>
  <w15:docId w15:val="{09D26ABA-0322-4221-9E56-01FC6D2A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0493-6B0C-47FD-9F7A-2867D2A3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0-05-14T11:52:00Z</dcterms:created>
  <dcterms:modified xsi:type="dcterms:W3CDTF">2020-05-14T11:52:00Z</dcterms:modified>
</cp:coreProperties>
</file>